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DALGONA COFFEE (KOREAN WHIPPED COFFEE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whipped #coffe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5553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8yj_u0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555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instant coffee (I used Moccona vanilla praline and it’s super tasty!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hot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s milk (~ 1 cup, chilled or hea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ice cubes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mbine instant coffee, sugar and hot water in a mixing bowl. Mix them well. Then using a handheld mixer (stand mixer or milk frother) whisk it on high speed until the coffee mixture forms a stiff peak (2-4 mins). If you don’t have any of these tools, you can whisk it manually by hand. It still works! Just whisk it about 400 tim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ice cubes in a mug then pour over the milk. Scoop out the whipped coffee on top of the milk.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